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539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0"/>
        <w:gridCol w:w="7431"/>
      </w:tblGrid>
      <w:tr w:rsidR="00FF5697" w:rsidRPr="003B6336" w14:paraId="2BBFB404" w14:textId="77777777" w:rsidTr="1091D1E7">
        <w:trPr>
          <w:trHeight w:val="2432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5C15A" w14:textId="77777777" w:rsidR="00FF5697" w:rsidRPr="003B6336" w:rsidRDefault="000F6D6D" w:rsidP="005D779E">
            <w:pPr>
              <w:rPr>
                <w:rFonts w:ascii="Helvetica" w:hAnsi="Helvetica"/>
              </w:rPr>
            </w:pPr>
            <w:r w:rsidRPr="003B6336">
              <w:rPr>
                <w:rFonts w:ascii="Helvetica" w:hAnsi="Helvetica"/>
                <w:noProof/>
              </w:rPr>
              <w:drawing>
                <wp:inline distT="0" distB="0" distL="0" distR="0" wp14:anchorId="0F02B96C" wp14:editId="298DA22C">
                  <wp:extent cx="1685290" cy="1081366"/>
                  <wp:effectExtent l="19050" t="0" r="0" b="0"/>
                  <wp:docPr id="1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/>
                          <pic:cNvPicPr/>
                        </pic:nvPicPr>
                        <pic:blipFill>
                          <a:blip r:embed="rId11">
                            <a:extLst>
                              <a:ext uri="{C183D7F6-B498-43B3-948B-1728B52AA6E4}">
                                <adec:decorative xmlns:arto="http://schemas.microsoft.com/office/word/2006/arto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108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5697" w:rsidRPr="003B6336">
              <w:rPr>
                <w:rFonts w:ascii="Helvetica" w:hAnsi="Helvetica"/>
                <w:sz w:val="2"/>
                <w:szCs w:val="2"/>
              </w:rPr>
              <w:t>.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7946E" w14:textId="4B03A8FD" w:rsidR="00FF5697" w:rsidRPr="003B6336" w:rsidRDefault="004554DE" w:rsidP="005D779E">
            <w:pPr>
              <w:pStyle w:val="Heading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Report</w:t>
            </w:r>
          </w:p>
          <w:p w14:paraId="5B6607D1" w14:textId="77777777" w:rsidR="00FF5697" w:rsidRPr="003B6336" w:rsidRDefault="00FF5697" w:rsidP="12975763">
            <w:pPr>
              <w:pStyle w:val="Heading3"/>
              <w:jc w:val="center"/>
              <w:rPr>
                <w:rFonts w:ascii="Helvetica" w:hAnsi="Helvetica"/>
                <w:sz w:val="36"/>
                <w:szCs w:val="36"/>
              </w:rPr>
            </w:pPr>
            <w:r w:rsidRPr="003B6336">
              <w:rPr>
                <w:rFonts w:ascii="Helvetica" w:hAnsi="Helvetica"/>
                <w:sz w:val="40"/>
                <w:szCs w:val="40"/>
              </w:rPr>
              <w:t>From the office of the…</w:t>
            </w:r>
          </w:p>
          <w:p w14:paraId="58FAE212" w14:textId="295241B8" w:rsidR="00FF5697" w:rsidRPr="003B6336" w:rsidRDefault="002370E1" w:rsidP="005D779E">
            <w:pPr>
              <w:pStyle w:val="Heading2"/>
              <w:framePr w:hSpace="0" w:wrap="auto" w:vAnchor="margin" w:hAnchor="text" w:xAlign="left" w:yAlign="inlin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xecutive Board</w:t>
            </w:r>
          </w:p>
        </w:tc>
      </w:tr>
      <w:tr w:rsidR="00FF5697" w:rsidRPr="003B6336" w14:paraId="711B4878" w14:textId="77777777" w:rsidTr="1091D1E7">
        <w:trPr>
          <w:trHeight w:val="319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7469D15F" w14:textId="4B1FAE7B" w:rsidR="00FF5697" w:rsidRPr="003B6336" w:rsidRDefault="00FF5697" w:rsidP="005D779E">
            <w:pPr>
              <w:rPr>
                <w:rFonts w:ascii="Helvetica" w:hAnsi="Helvetica"/>
              </w:rPr>
            </w:pPr>
            <w:r w:rsidRPr="003B6336">
              <w:rPr>
                <w:rFonts w:ascii="Helvetica" w:hAnsi="Helvetica"/>
              </w:rPr>
              <w:t>T</w:t>
            </w:r>
            <w:r w:rsidR="546BD1EF" w:rsidRPr="003B6336">
              <w:rPr>
                <w:rFonts w:ascii="Helvetica" w:hAnsi="Helvetica"/>
              </w:rPr>
              <w:t>o</w:t>
            </w:r>
            <w:r w:rsidRPr="003B6336">
              <w:rPr>
                <w:rFonts w:ascii="Helvetica" w:hAnsi="Helvetica"/>
              </w:rPr>
              <w:t>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1A921423" w14:textId="705FDE15" w:rsidR="00FF5697" w:rsidRPr="003B6336" w:rsidRDefault="004554DE" w:rsidP="005D779E">
            <w:pPr>
              <w:rPr>
                <w:rFonts w:ascii="Helvetica" w:hAnsi="Helvetica"/>
              </w:rPr>
            </w:pPr>
            <w:r w:rsidRPr="00171F97">
              <w:rPr>
                <w:rFonts w:ascii="Helvetica" w:hAnsi="Helvetica" w:cs="Helvetica"/>
              </w:rPr>
              <w:t xml:space="preserve">Members of the Student Representative Assembly </w:t>
            </w:r>
          </w:p>
        </w:tc>
      </w:tr>
      <w:tr w:rsidR="00FF5697" w:rsidRPr="003B6336" w14:paraId="0ED35D85" w14:textId="77777777" w:rsidTr="1091D1E7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3EB827EB" w14:textId="4FF73A56" w:rsidR="00FF5697" w:rsidRPr="003B6336" w:rsidRDefault="00FF5697" w:rsidP="005D779E">
            <w:pPr>
              <w:rPr>
                <w:rFonts w:ascii="Helvetica" w:hAnsi="Helvetica"/>
              </w:rPr>
            </w:pPr>
            <w:r w:rsidRPr="003B6336">
              <w:rPr>
                <w:rFonts w:ascii="Helvetica" w:hAnsi="Helvetica"/>
              </w:rPr>
              <w:t>F</w:t>
            </w:r>
            <w:r w:rsidR="1A87FDEA" w:rsidRPr="003B6336">
              <w:rPr>
                <w:rFonts w:ascii="Helvetica" w:hAnsi="Helvetica"/>
              </w:rPr>
              <w:t>rom</w:t>
            </w:r>
            <w:r w:rsidRPr="003B6336">
              <w:rPr>
                <w:rFonts w:ascii="Helvetica" w:hAnsi="Helvetica"/>
              </w:rPr>
              <w:t>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6930C3C5" w14:textId="63E81816" w:rsidR="00FF5697" w:rsidRPr="003B6336" w:rsidRDefault="005060D4" w:rsidP="005D779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yle Fraser</w:t>
            </w:r>
            <w:r w:rsidR="28C1CAC9" w:rsidRPr="003B6336">
              <w:rPr>
                <w:rFonts w:ascii="Helvetica" w:hAnsi="Helvetica"/>
              </w:rPr>
              <w:t xml:space="preserve">, </w:t>
            </w:r>
            <w:r>
              <w:rPr>
                <w:rFonts w:ascii="Helvetica" w:hAnsi="Helvetica"/>
              </w:rPr>
              <w:t>SRA Representative (Business)</w:t>
            </w:r>
          </w:p>
        </w:tc>
      </w:tr>
      <w:tr w:rsidR="00FF5697" w:rsidRPr="003B6336" w14:paraId="1422157A" w14:textId="77777777" w:rsidTr="1091D1E7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5DB781F2" w14:textId="6F8E06E9" w:rsidR="00FF5697" w:rsidRPr="003B6336" w:rsidRDefault="00FF5697" w:rsidP="005D779E">
            <w:pPr>
              <w:rPr>
                <w:rFonts w:ascii="Helvetica" w:hAnsi="Helvetica"/>
              </w:rPr>
            </w:pPr>
            <w:r w:rsidRPr="003B6336">
              <w:rPr>
                <w:rFonts w:ascii="Helvetica" w:hAnsi="Helvetica"/>
              </w:rPr>
              <w:t>S</w:t>
            </w:r>
            <w:r w:rsidR="65BE1DA8" w:rsidRPr="003B6336">
              <w:rPr>
                <w:rFonts w:ascii="Helvetica" w:hAnsi="Helvetica"/>
              </w:rPr>
              <w:t>ubject</w:t>
            </w:r>
            <w:r w:rsidRPr="003B6336">
              <w:rPr>
                <w:rFonts w:ascii="Helvetica" w:hAnsi="Helvetica"/>
              </w:rPr>
              <w:t>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6400F774" w14:textId="3F9D2CDC" w:rsidR="00FF5697" w:rsidRPr="003B6336" w:rsidRDefault="00765800" w:rsidP="005D779E">
            <w:pPr>
              <w:rPr>
                <w:rFonts w:ascii="Helvetica" w:hAnsi="Helvetica"/>
                <w:highlight w:val="yellow"/>
              </w:rPr>
            </w:pPr>
            <w:r>
              <w:rPr>
                <w:rFonts w:ascii="Helvetica" w:hAnsi="Helvetica"/>
              </w:rPr>
              <w:t>Executive Board</w:t>
            </w:r>
          </w:p>
        </w:tc>
      </w:tr>
      <w:tr w:rsidR="00FF5697" w:rsidRPr="003B6336" w14:paraId="56FFA907" w14:textId="77777777" w:rsidTr="1091D1E7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EB837" w14:textId="278ECB60" w:rsidR="00FF5697" w:rsidRPr="003B6336" w:rsidRDefault="00FF5697" w:rsidP="005D779E">
            <w:pPr>
              <w:rPr>
                <w:rFonts w:ascii="Helvetica" w:hAnsi="Helvetica"/>
              </w:rPr>
            </w:pPr>
            <w:r w:rsidRPr="003B6336">
              <w:rPr>
                <w:rFonts w:ascii="Helvetica" w:hAnsi="Helvetica"/>
              </w:rPr>
              <w:t>D</w:t>
            </w:r>
            <w:r w:rsidR="3689F1D9" w:rsidRPr="003B6336">
              <w:rPr>
                <w:rFonts w:ascii="Helvetica" w:hAnsi="Helvetica"/>
              </w:rPr>
              <w:t>ate</w:t>
            </w:r>
            <w:r w:rsidRPr="003B6336">
              <w:rPr>
                <w:rFonts w:ascii="Helvetica" w:hAnsi="Helvetica"/>
              </w:rPr>
              <w:t>: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E2073" w14:textId="22797303" w:rsidR="00FF5697" w:rsidRPr="003B6336" w:rsidRDefault="005060D4" w:rsidP="005D779E">
            <w:pPr>
              <w:rPr>
                <w:rFonts w:ascii="Helvetica" w:hAnsi="Helvetica"/>
                <w:highlight w:val="yellow"/>
              </w:rPr>
            </w:pPr>
            <w:r>
              <w:rPr>
                <w:rFonts w:ascii="Helvetica" w:hAnsi="Helvetica"/>
              </w:rPr>
              <w:t>March</w:t>
            </w:r>
            <w:r w:rsidR="00281BE2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1</w:t>
            </w:r>
            <w:r w:rsidR="00281BE2">
              <w:rPr>
                <w:rFonts w:ascii="Helvetica" w:hAnsi="Helvetica"/>
              </w:rPr>
              <w:t>, 2020</w:t>
            </w:r>
          </w:p>
        </w:tc>
      </w:tr>
    </w:tbl>
    <w:p w14:paraId="78B57166" w14:textId="77777777" w:rsidR="00D71B13" w:rsidRPr="00AA108C" w:rsidRDefault="00D71B13" w:rsidP="00D71B13">
      <w:pPr>
        <w:pStyle w:val="Heading3"/>
        <w:rPr>
          <w:rFonts w:ascii="Helvetica" w:hAnsi="Helvetica" w:cs="Helvetica"/>
        </w:rPr>
      </w:pPr>
      <w:r w:rsidRPr="00AA108C">
        <w:rPr>
          <w:rFonts w:ascii="Helvetica" w:hAnsi="Helvetica" w:cs="Helvetica"/>
        </w:rPr>
        <w:t>Introduction</w:t>
      </w:r>
    </w:p>
    <w:p w14:paraId="63CC50A3" w14:textId="4E67519D" w:rsidR="00D71B13" w:rsidRPr="00AA108C" w:rsidRDefault="00D71B13" w:rsidP="00D71B13">
      <w:pPr>
        <w:rPr>
          <w:rFonts w:ascii="Helvetica" w:hAnsi="Helvetica" w:cs="Helvetica"/>
        </w:rPr>
      </w:pPr>
      <w:r w:rsidRPr="00AA108C">
        <w:rPr>
          <w:rFonts w:ascii="Helvetica" w:hAnsi="Helvetica" w:cs="Helvetica"/>
        </w:rPr>
        <w:t>Dear Members of the</w:t>
      </w:r>
      <w:r w:rsidR="00765800">
        <w:rPr>
          <w:rFonts w:ascii="Helvetica" w:hAnsi="Helvetica" w:cs="Helvetica"/>
        </w:rPr>
        <w:t xml:space="preserve"> Assembly</w:t>
      </w:r>
      <w:r w:rsidR="004554DE">
        <w:rPr>
          <w:rFonts w:ascii="Helvetica" w:hAnsi="Helvetica" w:cs="Helvetica"/>
        </w:rPr>
        <w:t xml:space="preserve"> &amp; Committee Chairs</w:t>
      </w:r>
      <w:r w:rsidRPr="00AA108C">
        <w:rPr>
          <w:rFonts w:ascii="Helvetica" w:hAnsi="Helvetica" w:cs="Helvetica"/>
        </w:rPr>
        <w:t xml:space="preserve">, </w:t>
      </w:r>
    </w:p>
    <w:p w14:paraId="53558555" w14:textId="76E4A383" w:rsidR="005578A2" w:rsidRDefault="005578A2" w:rsidP="00D71B13">
      <w:pPr>
        <w:rPr>
          <w:rFonts w:ascii="Helvetica" w:hAnsi="Helvetica" w:cs="Helvetica"/>
        </w:rPr>
      </w:pPr>
    </w:p>
    <w:p w14:paraId="3C61D56C" w14:textId="2370AB8D" w:rsidR="002370E1" w:rsidRDefault="002370E1" w:rsidP="00D71B13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Here are the major points to hit on from the </w:t>
      </w:r>
      <w:r w:rsidR="008758D4">
        <w:rPr>
          <w:rFonts w:ascii="Helvetica" w:hAnsi="Helvetica" w:cs="Helvetica"/>
        </w:rPr>
        <w:t xml:space="preserve">past </w:t>
      </w:r>
      <w:r>
        <w:rPr>
          <w:rFonts w:ascii="Helvetica" w:hAnsi="Helvetica" w:cs="Helvetica"/>
        </w:rPr>
        <w:t>meeting of the Executive Board (EB) in 2021:</w:t>
      </w:r>
    </w:p>
    <w:p w14:paraId="5127974F" w14:textId="5E7F1D7E" w:rsidR="002370E1" w:rsidRPr="008540B8" w:rsidRDefault="002370E1" w:rsidP="008540B8">
      <w:pPr>
        <w:pStyle w:val="Heading4"/>
      </w:pPr>
    </w:p>
    <w:p w14:paraId="0B8455BA" w14:textId="594B7250" w:rsidR="005578A2" w:rsidRDefault="002370E1" w:rsidP="002370E1">
      <w:pPr>
        <w:pStyle w:val="Heading4"/>
      </w:pPr>
      <w:r>
        <w:t>Service</w:t>
      </w:r>
      <w:r w:rsidR="0018503B">
        <w:t xml:space="preserve"> </w:t>
      </w:r>
      <w:r w:rsidR="008758D4">
        <w:t>Reports/Updates</w:t>
      </w:r>
    </w:p>
    <w:p w14:paraId="48020214" w14:textId="1E4C40C0" w:rsidR="002370E1" w:rsidRDefault="008758D4" w:rsidP="002370E1">
      <w:r>
        <w:t>We heard reports from:</w:t>
      </w:r>
    </w:p>
    <w:p w14:paraId="6E5CCAFB" w14:textId="01EEFE7D" w:rsidR="008758D4" w:rsidRDefault="008758D4" w:rsidP="008758D4">
      <w:pPr>
        <w:pStyle w:val="ListParagraph"/>
        <w:numPr>
          <w:ilvl w:val="0"/>
          <w:numId w:val="9"/>
        </w:numPr>
      </w:pPr>
      <w:r>
        <w:t>EFRT</w:t>
      </w:r>
    </w:p>
    <w:p w14:paraId="1E0D5C09" w14:textId="347204B5" w:rsidR="008758D4" w:rsidRDefault="000334A5" w:rsidP="008758D4">
      <w:pPr>
        <w:pStyle w:val="ListParagraph"/>
        <w:numPr>
          <w:ilvl w:val="1"/>
          <w:numId w:val="9"/>
        </w:numPr>
      </w:pPr>
      <w:r>
        <w:t>Gaining a better idea of how they will function next year, on campus or off campus etc.</w:t>
      </w:r>
    </w:p>
    <w:p w14:paraId="23642F7D" w14:textId="3EE67BBB" w:rsidR="000334A5" w:rsidRDefault="000334A5" w:rsidP="008758D4">
      <w:pPr>
        <w:pStyle w:val="ListParagraph"/>
        <w:numPr>
          <w:ilvl w:val="1"/>
          <w:numId w:val="9"/>
        </w:numPr>
      </w:pPr>
      <w:r>
        <w:t xml:space="preserve">Gave positive feedback on </w:t>
      </w:r>
      <w:r w:rsidR="00BF06A0">
        <w:t>all</w:t>
      </w:r>
      <w:r>
        <w:t xml:space="preserve"> there volunteers and are ahead of schedule on next years hiring’s.</w:t>
      </w:r>
    </w:p>
    <w:p w14:paraId="4776D29C" w14:textId="738314A5" w:rsidR="008758D4" w:rsidRDefault="000334A5" w:rsidP="008758D4">
      <w:pPr>
        <w:pStyle w:val="ListParagraph"/>
        <w:numPr>
          <w:ilvl w:val="0"/>
          <w:numId w:val="9"/>
        </w:numPr>
      </w:pPr>
      <w:r>
        <w:t>WGEN</w:t>
      </w:r>
    </w:p>
    <w:p w14:paraId="4F194C2E" w14:textId="3F24CBC2" w:rsidR="000334A5" w:rsidRDefault="000334A5" w:rsidP="000334A5">
      <w:pPr>
        <w:pStyle w:val="ListParagraph"/>
        <w:numPr>
          <w:ilvl w:val="1"/>
          <w:numId w:val="9"/>
        </w:numPr>
      </w:pPr>
      <w:r>
        <w:t>Reported they ran successful student support events for students during exam period.</w:t>
      </w:r>
    </w:p>
    <w:p w14:paraId="551A9BD5" w14:textId="727B858A" w:rsidR="000334A5" w:rsidRDefault="000334A5" w:rsidP="000334A5">
      <w:pPr>
        <w:pStyle w:val="ListParagraph"/>
        <w:numPr>
          <w:ilvl w:val="1"/>
          <w:numId w:val="9"/>
        </w:numPr>
      </w:pPr>
      <w:r>
        <w:t>They were completing final planning for the</w:t>
      </w:r>
      <w:r w:rsidR="00BF06A0">
        <w:t>ir campaign “Bodies are dope” promoting body positivity.</w:t>
      </w:r>
    </w:p>
    <w:p w14:paraId="1D26037B" w14:textId="326C8F31" w:rsidR="00BF06A0" w:rsidRDefault="00BF06A0" w:rsidP="000334A5">
      <w:pPr>
        <w:pStyle w:val="ListParagraph"/>
        <w:numPr>
          <w:ilvl w:val="1"/>
          <w:numId w:val="9"/>
        </w:numPr>
      </w:pPr>
      <w:r>
        <w:t>Also working on there “Making Waves” campaign focused on intersectional feminism and cross movement.</w:t>
      </w:r>
    </w:p>
    <w:p w14:paraId="010E7BB9" w14:textId="70EAD7A1" w:rsidR="002F7E73" w:rsidRDefault="002F7E73" w:rsidP="00BF06A0"/>
    <w:p w14:paraId="7C5F347E" w14:textId="498EC60A" w:rsidR="00BF06A0" w:rsidRDefault="00BF06A0" w:rsidP="00BF06A0">
      <w:pPr>
        <w:pStyle w:val="Heading4"/>
      </w:pPr>
      <w:r>
        <w:t>Service Review</w:t>
      </w:r>
    </w:p>
    <w:p w14:paraId="6F564249" w14:textId="77777777" w:rsidR="00BF06A0" w:rsidRDefault="00BF06A0" w:rsidP="00BF06A0"/>
    <w:p w14:paraId="4D791859" w14:textId="2778670A" w:rsidR="008758D4" w:rsidRDefault="008758D4" w:rsidP="008758D4">
      <w:pPr>
        <w:pStyle w:val="ListParagraph"/>
        <w:numPr>
          <w:ilvl w:val="0"/>
          <w:numId w:val="9"/>
        </w:numPr>
      </w:pPr>
      <w:r>
        <w:t>Macademics</w:t>
      </w:r>
    </w:p>
    <w:p w14:paraId="180DF083" w14:textId="02D21167" w:rsidR="005060D4" w:rsidRDefault="005060D4" w:rsidP="005060D4">
      <w:pPr>
        <w:pStyle w:val="ListParagraph"/>
        <w:numPr>
          <w:ilvl w:val="1"/>
          <w:numId w:val="9"/>
        </w:numPr>
      </w:pPr>
      <w:r>
        <w:t>Looking at a potential service reconstruction/Redefining of operating policy to ensure they can better meet both the original objectives of Macademics and what the service has grown into.</w:t>
      </w:r>
    </w:p>
    <w:p w14:paraId="4FF25177" w14:textId="77777777" w:rsidR="005060D4" w:rsidRDefault="005060D4" w:rsidP="005060D4">
      <w:pPr>
        <w:pStyle w:val="ListParagraph"/>
        <w:ind w:left="1440"/>
      </w:pPr>
    </w:p>
    <w:p w14:paraId="5E40888A" w14:textId="5E353C8E" w:rsidR="005060D4" w:rsidRDefault="005060D4" w:rsidP="005060D4">
      <w:pPr>
        <w:pStyle w:val="ListParagraph"/>
        <w:numPr>
          <w:ilvl w:val="1"/>
          <w:numId w:val="9"/>
        </w:numPr>
      </w:pPr>
      <w:r>
        <w:t>Provided a large amount of research and polling before giving some of the recommendations below (if you’d like further detail, I really encourage to read the full report online):</w:t>
      </w:r>
    </w:p>
    <w:p w14:paraId="36AD44A9" w14:textId="77777777" w:rsidR="005060D4" w:rsidRDefault="005060D4" w:rsidP="005060D4">
      <w:pPr>
        <w:pStyle w:val="ListParagraph"/>
      </w:pPr>
    </w:p>
    <w:p w14:paraId="07071B41" w14:textId="3AB1B7C4" w:rsidR="005060D4" w:rsidRDefault="005060D4" w:rsidP="005060D4">
      <w:pPr>
        <w:pStyle w:val="ListParagraph"/>
        <w:numPr>
          <w:ilvl w:val="2"/>
          <w:numId w:val="9"/>
        </w:numPr>
      </w:pPr>
      <w:r>
        <w:t>A new operating policy and rescinding of the old one</w:t>
      </w:r>
    </w:p>
    <w:p w14:paraId="4EE39F23" w14:textId="34969DAA" w:rsidR="005060D4" w:rsidRDefault="005060D4" w:rsidP="005060D4">
      <w:pPr>
        <w:pStyle w:val="ListParagraph"/>
        <w:numPr>
          <w:ilvl w:val="2"/>
          <w:numId w:val="9"/>
        </w:numPr>
      </w:pPr>
      <w:r>
        <w:lastRenderedPageBreak/>
        <w:t>Hiring of a new PTM dedicated exclusively to the awards MacAcademics deals with, including a teaching award.</w:t>
      </w:r>
    </w:p>
    <w:p w14:paraId="112B41D0" w14:textId="6B10EF17" w:rsidR="005060D4" w:rsidRDefault="005060D4" w:rsidP="005060D4">
      <w:pPr>
        <w:pStyle w:val="ListParagraph"/>
        <w:numPr>
          <w:ilvl w:val="2"/>
          <w:numId w:val="9"/>
        </w:numPr>
      </w:pPr>
      <w:r>
        <w:t>Further commitment to working with faculty societies on said awards.</w:t>
      </w:r>
    </w:p>
    <w:p w14:paraId="03B1251E" w14:textId="5D25FC03" w:rsidR="005060D4" w:rsidRDefault="005060D4" w:rsidP="005060D4">
      <w:pPr>
        <w:pStyle w:val="ListParagraph"/>
        <w:numPr>
          <w:ilvl w:val="1"/>
          <w:numId w:val="9"/>
        </w:numPr>
      </w:pPr>
      <w:r>
        <w:t>The EB has tabled these recommendations for the upcoming meeting and so no final decisions have yet been reached by EB or been passed along to the SRA.</w:t>
      </w:r>
    </w:p>
    <w:p w14:paraId="486A0CC3" w14:textId="77777777" w:rsidR="005060D4" w:rsidRPr="005060D4" w:rsidRDefault="005060D4" w:rsidP="005060D4"/>
    <w:p w14:paraId="2BB3A5F5" w14:textId="7A08D6D7" w:rsidR="002F7E73" w:rsidRDefault="002F7E73" w:rsidP="002F7E73">
      <w:pPr>
        <w:pStyle w:val="Heading4"/>
      </w:pPr>
      <w:r>
        <w:t>Hiring Updates:</w:t>
      </w:r>
    </w:p>
    <w:p w14:paraId="388678D7" w14:textId="42195A4B" w:rsidR="002F7E73" w:rsidRDefault="005060D4" w:rsidP="002F7E73">
      <w:pPr>
        <w:pStyle w:val="ListParagraph"/>
        <w:numPr>
          <w:ilvl w:val="0"/>
          <w:numId w:val="10"/>
        </w:numPr>
      </w:pPr>
      <w:r>
        <w:t>Assigned EB members are in hiring committees, reviewing resumes and video interviews to hire for a few positions.</w:t>
      </w:r>
    </w:p>
    <w:p w14:paraId="42465835" w14:textId="038C5AC4" w:rsidR="005060D4" w:rsidRPr="002F7E73" w:rsidRDefault="005060D4" w:rsidP="005060D4">
      <w:pPr>
        <w:pStyle w:val="ListParagraph"/>
        <w:numPr>
          <w:ilvl w:val="1"/>
          <w:numId w:val="10"/>
        </w:numPr>
      </w:pPr>
      <w:r>
        <w:t>Diversity services director, assistant director, etc.</w:t>
      </w:r>
    </w:p>
    <w:p w14:paraId="7679284A" w14:textId="6B87A3D2" w:rsidR="0018503B" w:rsidRDefault="0018503B" w:rsidP="008758D4"/>
    <w:p w14:paraId="4DA49CE9" w14:textId="1782D457" w:rsidR="00533BB6" w:rsidRDefault="00533BB6" w:rsidP="008758D4"/>
    <w:p w14:paraId="7280A7C9" w14:textId="1B2BD343" w:rsidR="00533BB6" w:rsidRDefault="00533BB6" w:rsidP="00533BB6">
      <w:pPr>
        <w:pStyle w:val="Heading4"/>
      </w:pPr>
      <w:r>
        <w:t>Capital Requests</w:t>
      </w:r>
      <w:r>
        <w:t>:</w:t>
      </w:r>
    </w:p>
    <w:p w14:paraId="123D24F5" w14:textId="323BFA26" w:rsidR="00533BB6" w:rsidRDefault="00533BB6" w:rsidP="009712E4">
      <w:pPr>
        <w:pStyle w:val="ListParagraph"/>
        <w:numPr>
          <w:ilvl w:val="0"/>
          <w:numId w:val="10"/>
        </w:numPr>
      </w:pPr>
      <w:r>
        <w:t>Approved the purchase of a laptop for campus events for the coming year.</w:t>
      </w:r>
    </w:p>
    <w:p w14:paraId="011CC6BA" w14:textId="56D395FD" w:rsidR="00533BB6" w:rsidRDefault="00533BB6" w:rsidP="008758D4"/>
    <w:p w14:paraId="0827DAD5" w14:textId="6853030B" w:rsidR="002370E1" w:rsidRDefault="002370E1" w:rsidP="00D71B13">
      <w:pPr>
        <w:rPr>
          <w:rFonts w:ascii="Helvetica" w:hAnsi="Helvetica" w:cs="Helvetica"/>
        </w:rPr>
      </w:pPr>
    </w:p>
    <w:p w14:paraId="588C67D6" w14:textId="5C6860C8" w:rsidR="00D71B13" w:rsidRDefault="005060D4" w:rsidP="00D71B13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Kyle Fraser</w:t>
      </w:r>
    </w:p>
    <w:p w14:paraId="2B55CB00" w14:textId="1E78554F" w:rsidR="005060D4" w:rsidRPr="00AA108C" w:rsidRDefault="005060D4" w:rsidP="00D71B13">
      <w:pPr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>SRA Representative (Business)</w:t>
      </w:r>
    </w:p>
    <w:p w14:paraId="1D7860A0" w14:textId="77777777" w:rsidR="00D71B13" w:rsidRPr="00AA108C" w:rsidRDefault="00D71B13" w:rsidP="00D71B13">
      <w:pPr>
        <w:rPr>
          <w:rFonts w:ascii="Helvetica" w:hAnsi="Helvetica" w:cs="Helvetica"/>
        </w:rPr>
      </w:pPr>
      <w:r w:rsidRPr="00AA108C">
        <w:rPr>
          <w:rFonts w:ascii="Helvetica" w:hAnsi="Helvetica" w:cs="Helvetica"/>
        </w:rPr>
        <w:t>McMaster Students Union</w:t>
      </w:r>
    </w:p>
    <w:p w14:paraId="6955B696" w14:textId="1BBA6AE1" w:rsidR="005060D4" w:rsidRDefault="00CD4843" w:rsidP="00D71B13">
      <w:pPr>
        <w:rPr>
          <w:rFonts w:ascii="Helvetica" w:hAnsi="Helvetica" w:cs="Helvetica"/>
        </w:rPr>
      </w:pPr>
      <w:hyperlink r:id="rId12" w:history="1">
        <w:r w:rsidR="005060D4" w:rsidRPr="00142893">
          <w:rPr>
            <w:rStyle w:val="Hyperlink"/>
            <w:rFonts w:ascii="Helvetica" w:hAnsi="Helvetica" w:cs="Helvetica"/>
          </w:rPr>
          <w:t>Frasek9@mcmaster.ca</w:t>
        </w:r>
      </w:hyperlink>
    </w:p>
    <w:p w14:paraId="2E1F9279" w14:textId="22887DFA" w:rsidR="00D71B13" w:rsidRPr="00AA108C" w:rsidRDefault="00D71B13" w:rsidP="00D71B13">
      <w:pPr>
        <w:rPr>
          <w:rFonts w:ascii="Helvetica" w:hAnsi="Helvetica" w:cs="Helvetica"/>
        </w:rPr>
      </w:pPr>
      <w:r w:rsidRPr="00AA108C">
        <w:rPr>
          <w:rFonts w:ascii="Helvetica" w:hAnsi="Helvetica" w:cs="Helvetica"/>
        </w:rPr>
        <w:t xml:space="preserve"> </w:t>
      </w:r>
    </w:p>
    <w:p w14:paraId="03CB8DA0" w14:textId="3A415DBA" w:rsidR="00F54F6C" w:rsidRPr="003B6336" w:rsidRDefault="00F54F6C" w:rsidP="00D71B13">
      <w:pPr>
        <w:pStyle w:val="Heading3"/>
        <w:rPr>
          <w:rFonts w:ascii="Helvetica" w:hAnsi="Helvetica"/>
        </w:rPr>
      </w:pPr>
    </w:p>
    <w:sectPr w:rsidR="00F54F6C" w:rsidRPr="003B6336" w:rsidSect="00D71B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7D535" w14:textId="77777777" w:rsidR="00CD4843" w:rsidRDefault="00CD4843" w:rsidP="005D779E">
      <w:r>
        <w:separator/>
      </w:r>
    </w:p>
  </w:endnote>
  <w:endnote w:type="continuationSeparator" w:id="0">
    <w:p w14:paraId="3326426C" w14:textId="77777777" w:rsidR="00CD4843" w:rsidRDefault="00CD4843" w:rsidP="005D779E">
      <w:r>
        <w:continuationSeparator/>
      </w:r>
    </w:p>
  </w:endnote>
  <w:endnote w:type="continuationNotice" w:id="1">
    <w:p w14:paraId="685FB0F6" w14:textId="77777777" w:rsidR="00CD4843" w:rsidRDefault="00CD4843" w:rsidP="005D7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359AB" w14:textId="77777777" w:rsidR="00CD4843" w:rsidRDefault="00CD4843" w:rsidP="005D779E">
      <w:r>
        <w:separator/>
      </w:r>
    </w:p>
  </w:footnote>
  <w:footnote w:type="continuationSeparator" w:id="0">
    <w:p w14:paraId="52168807" w14:textId="77777777" w:rsidR="00CD4843" w:rsidRDefault="00CD4843" w:rsidP="005D779E">
      <w:r>
        <w:continuationSeparator/>
      </w:r>
    </w:p>
  </w:footnote>
  <w:footnote w:type="continuationNotice" w:id="1">
    <w:p w14:paraId="11082D60" w14:textId="77777777" w:rsidR="00CD4843" w:rsidRDefault="00CD4843" w:rsidP="005D77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777A"/>
    <w:multiLevelType w:val="hybridMultilevel"/>
    <w:tmpl w:val="18B66B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77E3"/>
    <w:multiLevelType w:val="hybridMultilevel"/>
    <w:tmpl w:val="27CC41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4C5F"/>
    <w:multiLevelType w:val="hybridMultilevel"/>
    <w:tmpl w:val="A85ED2D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90E56"/>
    <w:multiLevelType w:val="hybridMultilevel"/>
    <w:tmpl w:val="61AA34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0567E"/>
    <w:multiLevelType w:val="multilevel"/>
    <w:tmpl w:val="CE10BB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06430D"/>
    <w:multiLevelType w:val="hybridMultilevel"/>
    <w:tmpl w:val="3A0E85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B39BA"/>
    <w:multiLevelType w:val="hybridMultilevel"/>
    <w:tmpl w:val="C956A1D2"/>
    <w:lvl w:ilvl="0" w:tplc="764CDDE0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35CD7"/>
    <w:multiLevelType w:val="hybridMultilevel"/>
    <w:tmpl w:val="BE509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964EE"/>
    <w:multiLevelType w:val="hybridMultilevel"/>
    <w:tmpl w:val="7EB67568"/>
    <w:lvl w:ilvl="0" w:tplc="764CDDE0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91971"/>
    <w:multiLevelType w:val="hybridMultilevel"/>
    <w:tmpl w:val="8C6E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DA5"/>
    <w:rsid w:val="000026EF"/>
    <w:rsid w:val="00007C0E"/>
    <w:rsid w:val="00014D30"/>
    <w:rsid w:val="000159EB"/>
    <w:rsid w:val="0001651B"/>
    <w:rsid w:val="0001664F"/>
    <w:rsid w:val="00017692"/>
    <w:rsid w:val="0002221D"/>
    <w:rsid w:val="000334A5"/>
    <w:rsid w:val="00033EE5"/>
    <w:rsid w:val="0003614E"/>
    <w:rsid w:val="00037313"/>
    <w:rsid w:val="000516BA"/>
    <w:rsid w:val="00053AA5"/>
    <w:rsid w:val="00053B30"/>
    <w:rsid w:val="00055F95"/>
    <w:rsid w:val="000650EC"/>
    <w:rsid w:val="00074774"/>
    <w:rsid w:val="00074BF0"/>
    <w:rsid w:val="00086A8D"/>
    <w:rsid w:val="00086CA2"/>
    <w:rsid w:val="000916E4"/>
    <w:rsid w:val="00093641"/>
    <w:rsid w:val="00097BFE"/>
    <w:rsid w:val="000A03D7"/>
    <w:rsid w:val="000A1C92"/>
    <w:rsid w:val="000B17F8"/>
    <w:rsid w:val="000B2A41"/>
    <w:rsid w:val="000B7EA5"/>
    <w:rsid w:val="000C43F2"/>
    <w:rsid w:val="000C565A"/>
    <w:rsid w:val="000C6AED"/>
    <w:rsid w:val="000D014F"/>
    <w:rsid w:val="000D10D2"/>
    <w:rsid w:val="000D24FE"/>
    <w:rsid w:val="000D2AA2"/>
    <w:rsid w:val="000D5DC9"/>
    <w:rsid w:val="000E3A95"/>
    <w:rsid w:val="000F3ECA"/>
    <w:rsid w:val="000F597F"/>
    <w:rsid w:val="000F6D6D"/>
    <w:rsid w:val="00100E2A"/>
    <w:rsid w:val="00114B12"/>
    <w:rsid w:val="001152BA"/>
    <w:rsid w:val="00116263"/>
    <w:rsid w:val="0011730E"/>
    <w:rsid w:val="001238AD"/>
    <w:rsid w:val="0012717A"/>
    <w:rsid w:val="001318DC"/>
    <w:rsid w:val="001369AB"/>
    <w:rsid w:val="00142DA5"/>
    <w:rsid w:val="001464B4"/>
    <w:rsid w:val="00153E5D"/>
    <w:rsid w:val="001550BA"/>
    <w:rsid w:val="00155DE9"/>
    <w:rsid w:val="00161559"/>
    <w:rsid w:val="00161E0F"/>
    <w:rsid w:val="00162021"/>
    <w:rsid w:val="00166688"/>
    <w:rsid w:val="001811AA"/>
    <w:rsid w:val="0018239B"/>
    <w:rsid w:val="001845EC"/>
    <w:rsid w:val="0018503B"/>
    <w:rsid w:val="00185E3C"/>
    <w:rsid w:val="001A30A5"/>
    <w:rsid w:val="001B0BCE"/>
    <w:rsid w:val="001C2854"/>
    <w:rsid w:val="001C6C14"/>
    <w:rsid w:val="001C728B"/>
    <w:rsid w:val="001D05CD"/>
    <w:rsid w:val="001D385E"/>
    <w:rsid w:val="001E2A30"/>
    <w:rsid w:val="001E407F"/>
    <w:rsid w:val="001E49CC"/>
    <w:rsid w:val="001E6BCD"/>
    <w:rsid w:val="002012C8"/>
    <w:rsid w:val="002124CF"/>
    <w:rsid w:val="00216B69"/>
    <w:rsid w:val="00224521"/>
    <w:rsid w:val="0022564A"/>
    <w:rsid w:val="002277D6"/>
    <w:rsid w:val="00227967"/>
    <w:rsid w:val="00232CA5"/>
    <w:rsid w:val="002356C5"/>
    <w:rsid w:val="002362DF"/>
    <w:rsid w:val="002370E1"/>
    <w:rsid w:val="002375EA"/>
    <w:rsid w:val="002415DE"/>
    <w:rsid w:val="0024458C"/>
    <w:rsid w:val="002536A7"/>
    <w:rsid w:val="0025571B"/>
    <w:rsid w:val="002607A9"/>
    <w:rsid w:val="00260B4B"/>
    <w:rsid w:val="00262354"/>
    <w:rsid w:val="00263A74"/>
    <w:rsid w:val="00266BBC"/>
    <w:rsid w:val="00267276"/>
    <w:rsid w:val="00281186"/>
    <w:rsid w:val="00281BE2"/>
    <w:rsid w:val="002A305B"/>
    <w:rsid w:val="002A3B15"/>
    <w:rsid w:val="002A54A5"/>
    <w:rsid w:val="002A5AEF"/>
    <w:rsid w:val="002A5CDB"/>
    <w:rsid w:val="002B0CF7"/>
    <w:rsid w:val="002B25CF"/>
    <w:rsid w:val="002B587C"/>
    <w:rsid w:val="002C12C2"/>
    <w:rsid w:val="002D0FD3"/>
    <w:rsid w:val="002D1799"/>
    <w:rsid w:val="002D273D"/>
    <w:rsid w:val="002D348D"/>
    <w:rsid w:val="002E3F1E"/>
    <w:rsid w:val="002E696A"/>
    <w:rsid w:val="002E7160"/>
    <w:rsid w:val="002F08BE"/>
    <w:rsid w:val="002F0C24"/>
    <w:rsid w:val="002F6015"/>
    <w:rsid w:val="002F6DC9"/>
    <w:rsid w:val="002F7E73"/>
    <w:rsid w:val="0030230A"/>
    <w:rsid w:val="0030D6B1"/>
    <w:rsid w:val="00314CC1"/>
    <w:rsid w:val="00330AE2"/>
    <w:rsid w:val="00347DB0"/>
    <w:rsid w:val="003537B1"/>
    <w:rsid w:val="003548FB"/>
    <w:rsid w:val="00356FEA"/>
    <w:rsid w:val="003601AA"/>
    <w:rsid w:val="00361389"/>
    <w:rsid w:val="00366809"/>
    <w:rsid w:val="00367DA0"/>
    <w:rsid w:val="003806F8"/>
    <w:rsid w:val="003817A4"/>
    <w:rsid w:val="0038231C"/>
    <w:rsid w:val="003863E1"/>
    <w:rsid w:val="003909C3"/>
    <w:rsid w:val="00395AD0"/>
    <w:rsid w:val="003A784C"/>
    <w:rsid w:val="003B4213"/>
    <w:rsid w:val="003B4364"/>
    <w:rsid w:val="003B6336"/>
    <w:rsid w:val="003D0E74"/>
    <w:rsid w:val="003D3F45"/>
    <w:rsid w:val="003F1B10"/>
    <w:rsid w:val="003F2996"/>
    <w:rsid w:val="003F3841"/>
    <w:rsid w:val="003F43E8"/>
    <w:rsid w:val="003F626D"/>
    <w:rsid w:val="003F650A"/>
    <w:rsid w:val="003F6D3A"/>
    <w:rsid w:val="003F7BE8"/>
    <w:rsid w:val="004002AB"/>
    <w:rsid w:val="00402298"/>
    <w:rsid w:val="0040519F"/>
    <w:rsid w:val="004069C9"/>
    <w:rsid w:val="00422E3D"/>
    <w:rsid w:val="00422F39"/>
    <w:rsid w:val="004326E5"/>
    <w:rsid w:val="00435298"/>
    <w:rsid w:val="00436FEC"/>
    <w:rsid w:val="00442825"/>
    <w:rsid w:val="00445A16"/>
    <w:rsid w:val="004554DE"/>
    <w:rsid w:val="00455EE3"/>
    <w:rsid w:val="00457D90"/>
    <w:rsid w:val="004638D3"/>
    <w:rsid w:val="004728EC"/>
    <w:rsid w:val="004729DE"/>
    <w:rsid w:val="0047707A"/>
    <w:rsid w:val="00477522"/>
    <w:rsid w:val="00484A74"/>
    <w:rsid w:val="00494691"/>
    <w:rsid w:val="004A2434"/>
    <w:rsid w:val="004A2FF7"/>
    <w:rsid w:val="004A427A"/>
    <w:rsid w:val="004B2D4B"/>
    <w:rsid w:val="004B3E6E"/>
    <w:rsid w:val="004C02B5"/>
    <w:rsid w:val="004C2FA5"/>
    <w:rsid w:val="004C4550"/>
    <w:rsid w:val="004C68DB"/>
    <w:rsid w:val="004C7127"/>
    <w:rsid w:val="004D6568"/>
    <w:rsid w:val="004D7B21"/>
    <w:rsid w:val="004E65D7"/>
    <w:rsid w:val="004F3FE9"/>
    <w:rsid w:val="005023A1"/>
    <w:rsid w:val="005031B2"/>
    <w:rsid w:val="005060D4"/>
    <w:rsid w:val="0051654C"/>
    <w:rsid w:val="00520382"/>
    <w:rsid w:val="005211CA"/>
    <w:rsid w:val="0052283E"/>
    <w:rsid w:val="0052303C"/>
    <w:rsid w:val="0052546F"/>
    <w:rsid w:val="00533BB6"/>
    <w:rsid w:val="005457D4"/>
    <w:rsid w:val="00551EDB"/>
    <w:rsid w:val="00551F1F"/>
    <w:rsid w:val="0055212A"/>
    <w:rsid w:val="00554560"/>
    <w:rsid w:val="005578A2"/>
    <w:rsid w:val="00574B1F"/>
    <w:rsid w:val="00582880"/>
    <w:rsid w:val="00590952"/>
    <w:rsid w:val="00593C73"/>
    <w:rsid w:val="005A3960"/>
    <w:rsid w:val="005A401E"/>
    <w:rsid w:val="005A4881"/>
    <w:rsid w:val="005A554F"/>
    <w:rsid w:val="005A57FE"/>
    <w:rsid w:val="005B1875"/>
    <w:rsid w:val="005B3562"/>
    <w:rsid w:val="005C5DA0"/>
    <w:rsid w:val="005C60A3"/>
    <w:rsid w:val="005C71B3"/>
    <w:rsid w:val="005D779E"/>
    <w:rsid w:val="005E3DE3"/>
    <w:rsid w:val="005E7622"/>
    <w:rsid w:val="005F5A73"/>
    <w:rsid w:val="006009DB"/>
    <w:rsid w:val="006036DA"/>
    <w:rsid w:val="006208D1"/>
    <w:rsid w:val="00621A48"/>
    <w:rsid w:val="0062445E"/>
    <w:rsid w:val="0062C33C"/>
    <w:rsid w:val="006331FC"/>
    <w:rsid w:val="00633B6A"/>
    <w:rsid w:val="00636F7A"/>
    <w:rsid w:val="00640114"/>
    <w:rsid w:val="006565C0"/>
    <w:rsid w:val="00664CEB"/>
    <w:rsid w:val="00672E7C"/>
    <w:rsid w:val="00677E45"/>
    <w:rsid w:val="00681CC2"/>
    <w:rsid w:val="00682D8E"/>
    <w:rsid w:val="00686755"/>
    <w:rsid w:val="0069456A"/>
    <w:rsid w:val="00697F8E"/>
    <w:rsid w:val="006A10B0"/>
    <w:rsid w:val="006B02C4"/>
    <w:rsid w:val="006B6B59"/>
    <w:rsid w:val="006C3FD6"/>
    <w:rsid w:val="006C6001"/>
    <w:rsid w:val="006D0472"/>
    <w:rsid w:val="006D48B4"/>
    <w:rsid w:val="006E0C85"/>
    <w:rsid w:val="006E3C56"/>
    <w:rsid w:val="006E74EC"/>
    <w:rsid w:val="006F0851"/>
    <w:rsid w:val="006F0F82"/>
    <w:rsid w:val="0070643D"/>
    <w:rsid w:val="00714FC4"/>
    <w:rsid w:val="00716D31"/>
    <w:rsid w:val="00725362"/>
    <w:rsid w:val="007254C1"/>
    <w:rsid w:val="00726D27"/>
    <w:rsid w:val="00730747"/>
    <w:rsid w:val="00734368"/>
    <w:rsid w:val="00737FE8"/>
    <w:rsid w:val="007435A9"/>
    <w:rsid w:val="00755822"/>
    <w:rsid w:val="00765800"/>
    <w:rsid w:val="00765846"/>
    <w:rsid w:val="00765AF3"/>
    <w:rsid w:val="00777525"/>
    <w:rsid w:val="0077F2BD"/>
    <w:rsid w:val="0078066E"/>
    <w:rsid w:val="00783301"/>
    <w:rsid w:val="00786B3F"/>
    <w:rsid w:val="00792454"/>
    <w:rsid w:val="007938C9"/>
    <w:rsid w:val="007B4A6C"/>
    <w:rsid w:val="007C0319"/>
    <w:rsid w:val="007C0F88"/>
    <w:rsid w:val="007C359A"/>
    <w:rsid w:val="007D1E25"/>
    <w:rsid w:val="007D2F7C"/>
    <w:rsid w:val="007D5B45"/>
    <w:rsid w:val="007E5570"/>
    <w:rsid w:val="007E5E17"/>
    <w:rsid w:val="008057AF"/>
    <w:rsid w:val="00812B9E"/>
    <w:rsid w:val="00814545"/>
    <w:rsid w:val="00825893"/>
    <w:rsid w:val="00833DEB"/>
    <w:rsid w:val="00843D2E"/>
    <w:rsid w:val="00851339"/>
    <w:rsid w:val="00852D12"/>
    <w:rsid w:val="008540B8"/>
    <w:rsid w:val="00854F47"/>
    <w:rsid w:val="00856EF6"/>
    <w:rsid w:val="00871362"/>
    <w:rsid w:val="00871C9D"/>
    <w:rsid w:val="008733C8"/>
    <w:rsid w:val="008749E1"/>
    <w:rsid w:val="0087508B"/>
    <w:rsid w:val="008758D4"/>
    <w:rsid w:val="00880A2E"/>
    <w:rsid w:val="00882156"/>
    <w:rsid w:val="008837C0"/>
    <w:rsid w:val="00886A16"/>
    <w:rsid w:val="00886A87"/>
    <w:rsid w:val="00895FF8"/>
    <w:rsid w:val="00897213"/>
    <w:rsid w:val="008A0713"/>
    <w:rsid w:val="008A0C18"/>
    <w:rsid w:val="008A1CA5"/>
    <w:rsid w:val="008A72A4"/>
    <w:rsid w:val="008B3CCE"/>
    <w:rsid w:val="008B44B4"/>
    <w:rsid w:val="008B4A3B"/>
    <w:rsid w:val="008C0D20"/>
    <w:rsid w:val="008D0F92"/>
    <w:rsid w:val="008D1011"/>
    <w:rsid w:val="008E0D74"/>
    <w:rsid w:val="008E2714"/>
    <w:rsid w:val="008E397D"/>
    <w:rsid w:val="008F778E"/>
    <w:rsid w:val="00904110"/>
    <w:rsid w:val="009045F0"/>
    <w:rsid w:val="009257D0"/>
    <w:rsid w:val="0092734A"/>
    <w:rsid w:val="009307F5"/>
    <w:rsid w:val="00931E7D"/>
    <w:rsid w:val="009329BC"/>
    <w:rsid w:val="009336FC"/>
    <w:rsid w:val="00933CDB"/>
    <w:rsid w:val="0093448C"/>
    <w:rsid w:val="0093677B"/>
    <w:rsid w:val="00942B88"/>
    <w:rsid w:val="009506AE"/>
    <w:rsid w:val="00950B9D"/>
    <w:rsid w:val="00955987"/>
    <w:rsid w:val="0095675E"/>
    <w:rsid w:val="00956B38"/>
    <w:rsid w:val="00961DF1"/>
    <w:rsid w:val="0096548B"/>
    <w:rsid w:val="00967C59"/>
    <w:rsid w:val="00971D87"/>
    <w:rsid w:val="009720F9"/>
    <w:rsid w:val="00973A38"/>
    <w:rsid w:val="0097681B"/>
    <w:rsid w:val="00980123"/>
    <w:rsid w:val="009807E4"/>
    <w:rsid w:val="00984B1D"/>
    <w:rsid w:val="00984E49"/>
    <w:rsid w:val="009850B2"/>
    <w:rsid w:val="00990667"/>
    <w:rsid w:val="00994B32"/>
    <w:rsid w:val="009A62F3"/>
    <w:rsid w:val="009C0693"/>
    <w:rsid w:val="009C1AAD"/>
    <w:rsid w:val="009C2F77"/>
    <w:rsid w:val="009C584E"/>
    <w:rsid w:val="009C6171"/>
    <w:rsid w:val="009D0007"/>
    <w:rsid w:val="009D0B37"/>
    <w:rsid w:val="009D5B7F"/>
    <w:rsid w:val="009D7D7B"/>
    <w:rsid w:val="009E2FF0"/>
    <w:rsid w:val="009E3368"/>
    <w:rsid w:val="009E3F05"/>
    <w:rsid w:val="009E7146"/>
    <w:rsid w:val="00A00463"/>
    <w:rsid w:val="00A047AC"/>
    <w:rsid w:val="00A04A71"/>
    <w:rsid w:val="00A053B0"/>
    <w:rsid w:val="00A115AA"/>
    <w:rsid w:val="00A1601F"/>
    <w:rsid w:val="00A23829"/>
    <w:rsid w:val="00A277E5"/>
    <w:rsid w:val="00A3092F"/>
    <w:rsid w:val="00A35C9C"/>
    <w:rsid w:val="00A45945"/>
    <w:rsid w:val="00A60B5B"/>
    <w:rsid w:val="00A628BF"/>
    <w:rsid w:val="00A63D4A"/>
    <w:rsid w:val="00A670B4"/>
    <w:rsid w:val="00A80224"/>
    <w:rsid w:val="00A82041"/>
    <w:rsid w:val="00A84F0A"/>
    <w:rsid w:val="00A855F3"/>
    <w:rsid w:val="00A86143"/>
    <w:rsid w:val="00AA108C"/>
    <w:rsid w:val="00AA1DBB"/>
    <w:rsid w:val="00AA7D3B"/>
    <w:rsid w:val="00AB59D0"/>
    <w:rsid w:val="00AC66DF"/>
    <w:rsid w:val="00AD092D"/>
    <w:rsid w:val="00AE1761"/>
    <w:rsid w:val="00AE4FBF"/>
    <w:rsid w:val="00AF2F35"/>
    <w:rsid w:val="00AF5615"/>
    <w:rsid w:val="00AF63DA"/>
    <w:rsid w:val="00B05122"/>
    <w:rsid w:val="00B11836"/>
    <w:rsid w:val="00B14207"/>
    <w:rsid w:val="00B18462"/>
    <w:rsid w:val="00B26700"/>
    <w:rsid w:val="00B344B9"/>
    <w:rsid w:val="00B34905"/>
    <w:rsid w:val="00B34DF7"/>
    <w:rsid w:val="00B35202"/>
    <w:rsid w:val="00B448C2"/>
    <w:rsid w:val="00B4686E"/>
    <w:rsid w:val="00B46902"/>
    <w:rsid w:val="00B54677"/>
    <w:rsid w:val="00B64CCF"/>
    <w:rsid w:val="00B72D2D"/>
    <w:rsid w:val="00B74BF0"/>
    <w:rsid w:val="00B84C70"/>
    <w:rsid w:val="00B85E39"/>
    <w:rsid w:val="00B8631F"/>
    <w:rsid w:val="00B96A6C"/>
    <w:rsid w:val="00B96C5D"/>
    <w:rsid w:val="00BB1003"/>
    <w:rsid w:val="00BB6AA8"/>
    <w:rsid w:val="00BC6237"/>
    <w:rsid w:val="00BC7DC3"/>
    <w:rsid w:val="00BD43D4"/>
    <w:rsid w:val="00BD43F5"/>
    <w:rsid w:val="00BD5CF0"/>
    <w:rsid w:val="00BD61AC"/>
    <w:rsid w:val="00BF06A0"/>
    <w:rsid w:val="00BF4709"/>
    <w:rsid w:val="00C00CF3"/>
    <w:rsid w:val="00C06440"/>
    <w:rsid w:val="00C1560F"/>
    <w:rsid w:val="00C15DE6"/>
    <w:rsid w:val="00C17939"/>
    <w:rsid w:val="00C2182B"/>
    <w:rsid w:val="00C22C55"/>
    <w:rsid w:val="00C22F69"/>
    <w:rsid w:val="00C2734C"/>
    <w:rsid w:val="00C310A3"/>
    <w:rsid w:val="00C34934"/>
    <w:rsid w:val="00C451C6"/>
    <w:rsid w:val="00C466CA"/>
    <w:rsid w:val="00C51425"/>
    <w:rsid w:val="00C53808"/>
    <w:rsid w:val="00C57B2B"/>
    <w:rsid w:val="00C60B66"/>
    <w:rsid w:val="00C60E71"/>
    <w:rsid w:val="00C66D70"/>
    <w:rsid w:val="00C82CD6"/>
    <w:rsid w:val="00C84FDA"/>
    <w:rsid w:val="00C85D2D"/>
    <w:rsid w:val="00C90938"/>
    <w:rsid w:val="00C90BFE"/>
    <w:rsid w:val="00CA1465"/>
    <w:rsid w:val="00CA1680"/>
    <w:rsid w:val="00CC06C9"/>
    <w:rsid w:val="00CC0DC5"/>
    <w:rsid w:val="00CC2153"/>
    <w:rsid w:val="00CC25F3"/>
    <w:rsid w:val="00CC649A"/>
    <w:rsid w:val="00CD4843"/>
    <w:rsid w:val="00CD6B70"/>
    <w:rsid w:val="00CE1752"/>
    <w:rsid w:val="00CE7C6A"/>
    <w:rsid w:val="00CF2DAE"/>
    <w:rsid w:val="00D00FAB"/>
    <w:rsid w:val="00D02568"/>
    <w:rsid w:val="00D02DCD"/>
    <w:rsid w:val="00D0360B"/>
    <w:rsid w:val="00D05696"/>
    <w:rsid w:val="00D17CC6"/>
    <w:rsid w:val="00D260B8"/>
    <w:rsid w:val="00D266F5"/>
    <w:rsid w:val="00D44717"/>
    <w:rsid w:val="00D47203"/>
    <w:rsid w:val="00D57B89"/>
    <w:rsid w:val="00D71B13"/>
    <w:rsid w:val="00D73B9B"/>
    <w:rsid w:val="00D75A3E"/>
    <w:rsid w:val="00D9789C"/>
    <w:rsid w:val="00DA4873"/>
    <w:rsid w:val="00DA4B63"/>
    <w:rsid w:val="00DB2147"/>
    <w:rsid w:val="00DB7F18"/>
    <w:rsid w:val="00DC2913"/>
    <w:rsid w:val="00DC411B"/>
    <w:rsid w:val="00DD3491"/>
    <w:rsid w:val="00DE4939"/>
    <w:rsid w:val="00DF19BA"/>
    <w:rsid w:val="00DF4370"/>
    <w:rsid w:val="00DF51F6"/>
    <w:rsid w:val="00DF541B"/>
    <w:rsid w:val="00E023F5"/>
    <w:rsid w:val="00E12D96"/>
    <w:rsid w:val="00E14F8A"/>
    <w:rsid w:val="00E15928"/>
    <w:rsid w:val="00E1706D"/>
    <w:rsid w:val="00E17F7A"/>
    <w:rsid w:val="00E251B6"/>
    <w:rsid w:val="00E32C71"/>
    <w:rsid w:val="00E404E7"/>
    <w:rsid w:val="00E44AE6"/>
    <w:rsid w:val="00E45382"/>
    <w:rsid w:val="00E45BD0"/>
    <w:rsid w:val="00E5143B"/>
    <w:rsid w:val="00E556AE"/>
    <w:rsid w:val="00E56166"/>
    <w:rsid w:val="00E578CC"/>
    <w:rsid w:val="00E60EEB"/>
    <w:rsid w:val="00E63305"/>
    <w:rsid w:val="00E63822"/>
    <w:rsid w:val="00E76EF4"/>
    <w:rsid w:val="00E77447"/>
    <w:rsid w:val="00E81781"/>
    <w:rsid w:val="00E924BA"/>
    <w:rsid w:val="00E92CD4"/>
    <w:rsid w:val="00E94BE9"/>
    <w:rsid w:val="00E95BED"/>
    <w:rsid w:val="00EB6504"/>
    <w:rsid w:val="00EB6C83"/>
    <w:rsid w:val="00EC1EE6"/>
    <w:rsid w:val="00EC3DD6"/>
    <w:rsid w:val="00ED2702"/>
    <w:rsid w:val="00ED459A"/>
    <w:rsid w:val="00ED705A"/>
    <w:rsid w:val="00ED752C"/>
    <w:rsid w:val="00EE4618"/>
    <w:rsid w:val="00EE47B8"/>
    <w:rsid w:val="00EE5F2B"/>
    <w:rsid w:val="00EF0D58"/>
    <w:rsid w:val="00EF3450"/>
    <w:rsid w:val="00EF65B0"/>
    <w:rsid w:val="00F01C4A"/>
    <w:rsid w:val="00F06428"/>
    <w:rsid w:val="00F06DB0"/>
    <w:rsid w:val="00F06E28"/>
    <w:rsid w:val="00F07C48"/>
    <w:rsid w:val="00F14649"/>
    <w:rsid w:val="00F15E60"/>
    <w:rsid w:val="00F169D3"/>
    <w:rsid w:val="00F306FA"/>
    <w:rsid w:val="00F337CB"/>
    <w:rsid w:val="00F36CB9"/>
    <w:rsid w:val="00F4218E"/>
    <w:rsid w:val="00F43825"/>
    <w:rsid w:val="00F47B12"/>
    <w:rsid w:val="00F4CC89"/>
    <w:rsid w:val="00F524C2"/>
    <w:rsid w:val="00F5254E"/>
    <w:rsid w:val="00F54672"/>
    <w:rsid w:val="00F54F6C"/>
    <w:rsid w:val="00F61368"/>
    <w:rsid w:val="00F62603"/>
    <w:rsid w:val="00F67B61"/>
    <w:rsid w:val="00F70484"/>
    <w:rsid w:val="00F744CF"/>
    <w:rsid w:val="00F76A3B"/>
    <w:rsid w:val="00F7746A"/>
    <w:rsid w:val="00F837E6"/>
    <w:rsid w:val="00F84382"/>
    <w:rsid w:val="00F87CA9"/>
    <w:rsid w:val="00F87E19"/>
    <w:rsid w:val="00F906BB"/>
    <w:rsid w:val="00F92B21"/>
    <w:rsid w:val="00F95BBE"/>
    <w:rsid w:val="00FB1A40"/>
    <w:rsid w:val="00FB5476"/>
    <w:rsid w:val="00FB5AD0"/>
    <w:rsid w:val="00FC093A"/>
    <w:rsid w:val="00FC38F2"/>
    <w:rsid w:val="00FC403F"/>
    <w:rsid w:val="00FD40FE"/>
    <w:rsid w:val="00FD4A38"/>
    <w:rsid w:val="00FE6F23"/>
    <w:rsid w:val="00FF0C69"/>
    <w:rsid w:val="00FF340F"/>
    <w:rsid w:val="00FF5697"/>
    <w:rsid w:val="01733119"/>
    <w:rsid w:val="01996C09"/>
    <w:rsid w:val="022BF98A"/>
    <w:rsid w:val="0256C2EC"/>
    <w:rsid w:val="02CEEBF1"/>
    <w:rsid w:val="02EC2428"/>
    <w:rsid w:val="02F1A34E"/>
    <w:rsid w:val="02F42FEE"/>
    <w:rsid w:val="036E9C5A"/>
    <w:rsid w:val="037A6431"/>
    <w:rsid w:val="037E014E"/>
    <w:rsid w:val="03D5A40D"/>
    <w:rsid w:val="03DC1E4A"/>
    <w:rsid w:val="040177CE"/>
    <w:rsid w:val="047E50EC"/>
    <w:rsid w:val="04DCBF57"/>
    <w:rsid w:val="057E314A"/>
    <w:rsid w:val="05994889"/>
    <w:rsid w:val="05A7CF54"/>
    <w:rsid w:val="05DD240D"/>
    <w:rsid w:val="061D63F2"/>
    <w:rsid w:val="063D5ACA"/>
    <w:rsid w:val="067DCDC6"/>
    <w:rsid w:val="0686140E"/>
    <w:rsid w:val="06EF4EDB"/>
    <w:rsid w:val="07005897"/>
    <w:rsid w:val="07111356"/>
    <w:rsid w:val="07674F1F"/>
    <w:rsid w:val="079392C8"/>
    <w:rsid w:val="07CF449E"/>
    <w:rsid w:val="07E3473E"/>
    <w:rsid w:val="07FAC1A0"/>
    <w:rsid w:val="082A7FEA"/>
    <w:rsid w:val="0831F87A"/>
    <w:rsid w:val="0843A62C"/>
    <w:rsid w:val="0848CEA0"/>
    <w:rsid w:val="0890A0F1"/>
    <w:rsid w:val="0900C6D2"/>
    <w:rsid w:val="0914D5D2"/>
    <w:rsid w:val="09362EDF"/>
    <w:rsid w:val="09FB963F"/>
    <w:rsid w:val="09FF663B"/>
    <w:rsid w:val="0A352721"/>
    <w:rsid w:val="0ADFAF27"/>
    <w:rsid w:val="0AE90693"/>
    <w:rsid w:val="0B2AFF14"/>
    <w:rsid w:val="0BD53C25"/>
    <w:rsid w:val="0C1B4E54"/>
    <w:rsid w:val="0C2B5791"/>
    <w:rsid w:val="0C423FB1"/>
    <w:rsid w:val="0C48FBE9"/>
    <w:rsid w:val="0C52814D"/>
    <w:rsid w:val="0CB677FA"/>
    <w:rsid w:val="0D01AF53"/>
    <w:rsid w:val="0D21C106"/>
    <w:rsid w:val="0D2F333E"/>
    <w:rsid w:val="0D5C360F"/>
    <w:rsid w:val="0DA9724B"/>
    <w:rsid w:val="0DC02916"/>
    <w:rsid w:val="0DF07664"/>
    <w:rsid w:val="0E3F8188"/>
    <w:rsid w:val="0E758D4F"/>
    <w:rsid w:val="0E8EBEC8"/>
    <w:rsid w:val="0EDD0F97"/>
    <w:rsid w:val="0F0D6BF8"/>
    <w:rsid w:val="0FF2C180"/>
    <w:rsid w:val="0FFDFAAE"/>
    <w:rsid w:val="1020F2E9"/>
    <w:rsid w:val="103F233A"/>
    <w:rsid w:val="1091D1E7"/>
    <w:rsid w:val="10C53A67"/>
    <w:rsid w:val="1125687A"/>
    <w:rsid w:val="11790745"/>
    <w:rsid w:val="1223AC7B"/>
    <w:rsid w:val="122C9960"/>
    <w:rsid w:val="123A2AD7"/>
    <w:rsid w:val="12975763"/>
    <w:rsid w:val="12B4917F"/>
    <w:rsid w:val="12C2512D"/>
    <w:rsid w:val="132178EF"/>
    <w:rsid w:val="13358F69"/>
    <w:rsid w:val="13CA7C44"/>
    <w:rsid w:val="14716A8B"/>
    <w:rsid w:val="14990DD9"/>
    <w:rsid w:val="14A2A6C9"/>
    <w:rsid w:val="151C3108"/>
    <w:rsid w:val="15212932"/>
    <w:rsid w:val="15228BC0"/>
    <w:rsid w:val="15CC7516"/>
    <w:rsid w:val="161A0DCA"/>
    <w:rsid w:val="16527C51"/>
    <w:rsid w:val="16C27A56"/>
    <w:rsid w:val="173B17BB"/>
    <w:rsid w:val="17451FAD"/>
    <w:rsid w:val="175799BB"/>
    <w:rsid w:val="176C9AE6"/>
    <w:rsid w:val="17AAEC9A"/>
    <w:rsid w:val="17E546EF"/>
    <w:rsid w:val="18518B0D"/>
    <w:rsid w:val="186E9C4A"/>
    <w:rsid w:val="1891BCE0"/>
    <w:rsid w:val="18A044F9"/>
    <w:rsid w:val="193FE4D6"/>
    <w:rsid w:val="19524412"/>
    <w:rsid w:val="1971A7F7"/>
    <w:rsid w:val="19A3FCD5"/>
    <w:rsid w:val="19BB74D0"/>
    <w:rsid w:val="1A0AB802"/>
    <w:rsid w:val="1A2D3F4B"/>
    <w:rsid w:val="1A87FDEA"/>
    <w:rsid w:val="1A8A93A0"/>
    <w:rsid w:val="1AC38BB0"/>
    <w:rsid w:val="1AD80EE4"/>
    <w:rsid w:val="1AE2F0C7"/>
    <w:rsid w:val="1B4168BA"/>
    <w:rsid w:val="1BB035D0"/>
    <w:rsid w:val="1D18599D"/>
    <w:rsid w:val="1D58760D"/>
    <w:rsid w:val="1D62FC22"/>
    <w:rsid w:val="1D719E6A"/>
    <w:rsid w:val="1DAB1605"/>
    <w:rsid w:val="1DADF6B3"/>
    <w:rsid w:val="1E317016"/>
    <w:rsid w:val="1E4DD950"/>
    <w:rsid w:val="1E5085B6"/>
    <w:rsid w:val="1E6940E4"/>
    <w:rsid w:val="1F963CAA"/>
    <w:rsid w:val="1F9A87B1"/>
    <w:rsid w:val="1FD2695B"/>
    <w:rsid w:val="206E2756"/>
    <w:rsid w:val="2073538C"/>
    <w:rsid w:val="20785259"/>
    <w:rsid w:val="20DA48D3"/>
    <w:rsid w:val="2129AE4B"/>
    <w:rsid w:val="2137D471"/>
    <w:rsid w:val="224E77BD"/>
    <w:rsid w:val="2252069B"/>
    <w:rsid w:val="2291AFF6"/>
    <w:rsid w:val="22F2BE96"/>
    <w:rsid w:val="22FF53F1"/>
    <w:rsid w:val="237FBA10"/>
    <w:rsid w:val="23A0BE4F"/>
    <w:rsid w:val="2409F072"/>
    <w:rsid w:val="243B3E1D"/>
    <w:rsid w:val="2481D0B3"/>
    <w:rsid w:val="24D1218B"/>
    <w:rsid w:val="24E3BB29"/>
    <w:rsid w:val="2522F181"/>
    <w:rsid w:val="25672536"/>
    <w:rsid w:val="25892DCB"/>
    <w:rsid w:val="25AA66E0"/>
    <w:rsid w:val="25B854EC"/>
    <w:rsid w:val="25BA8D1D"/>
    <w:rsid w:val="262407E0"/>
    <w:rsid w:val="26671870"/>
    <w:rsid w:val="26B67997"/>
    <w:rsid w:val="2709F7DD"/>
    <w:rsid w:val="272D23F8"/>
    <w:rsid w:val="2763D0A6"/>
    <w:rsid w:val="278275C0"/>
    <w:rsid w:val="27A9FBF7"/>
    <w:rsid w:val="27CA71DE"/>
    <w:rsid w:val="2804123C"/>
    <w:rsid w:val="2808A065"/>
    <w:rsid w:val="280A4AD4"/>
    <w:rsid w:val="28C1CAC9"/>
    <w:rsid w:val="28E273F2"/>
    <w:rsid w:val="2951CED4"/>
    <w:rsid w:val="299B2BE4"/>
    <w:rsid w:val="29E11016"/>
    <w:rsid w:val="2A75D9E8"/>
    <w:rsid w:val="2A9F96AA"/>
    <w:rsid w:val="2ABBF5B6"/>
    <w:rsid w:val="2B8D83F2"/>
    <w:rsid w:val="2BD42447"/>
    <w:rsid w:val="2BDAAB5D"/>
    <w:rsid w:val="2BEF51F1"/>
    <w:rsid w:val="2BF62E90"/>
    <w:rsid w:val="2C078F42"/>
    <w:rsid w:val="2C1DC305"/>
    <w:rsid w:val="2C28EC1D"/>
    <w:rsid w:val="2C498305"/>
    <w:rsid w:val="2C8E481A"/>
    <w:rsid w:val="2CE3CF21"/>
    <w:rsid w:val="2D0374CC"/>
    <w:rsid w:val="2D353B3E"/>
    <w:rsid w:val="2D70B4A7"/>
    <w:rsid w:val="2DAD5E07"/>
    <w:rsid w:val="2DC4A521"/>
    <w:rsid w:val="2DCEF7A3"/>
    <w:rsid w:val="2DFC0B93"/>
    <w:rsid w:val="2E1EBB27"/>
    <w:rsid w:val="2E297C38"/>
    <w:rsid w:val="2E5F00EF"/>
    <w:rsid w:val="2E772D08"/>
    <w:rsid w:val="2ED71C54"/>
    <w:rsid w:val="2EE5266B"/>
    <w:rsid w:val="2EEF8A03"/>
    <w:rsid w:val="2F056F3F"/>
    <w:rsid w:val="2F5FC736"/>
    <w:rsid w:val="2F85FF3A"/>
    <w:rsid w:val="2FD5D78D"/>
    <w:rsid w:val="2FDD1B0B"/>
    <w:rsid w:val="306CB095"/>
    <w:rsid w:val="307F7505"/>
    <w:rsid w:val="30F14DEC"/>
    <w:rsid w:val="310D3A69"/>
    <w:rsid w:val="31299731"/>
    <w:rsid w:val="3185FBB5"/>
    <w:rsid w:val="32722717"/>
    <w:rsid w:val="3290D791"/>
    <w:rsid w:val="32A8A543"/>
    <w:rsid w:val="32CBF739"/>
    <w:rsid w:val="33270FF5"/>
    <w:rsid w:val="33290A8D"/>
    <w:rsid w:val="334F3357"/>
    <w:rsid w:val="342090A7"/>
    <w:rsid w:val="34762A3B"/>
    <w:rsid w:val="34C93D2B"/>
    <w:rsid w:val="3519DB4A"/>
    <w:rsid w:val="35382E0F"/>
    <w:rsid w:val="357FA8FB"/>
    <w:rsid w:val="35B8E509"/>
    <w:rsid w:val="35BAF50F"/>
    <w:rsid w:val="35DCF700"/>
    <w:rsid w:val="364EC877"/>
    <w:rsid w:val="36710BF3"/>
    <w:rsid w:val="3689F1D9"/>
    <w:rsid w:val="3692E1D6"/>
    <w:rsid w:val="36E45A42"/>
    <w:rsid w:val="371CE59C"/>
    <w:rsid w:val="376AA2F6"/>
    <w:rsid w:val="37781FCC"/>
    <w:rsid w:val="379AECD1"/>
    <w:rsid w:val="379B917D"/>
    <w:rsid w:val="37DD8B87"/>
    <w:rsid w:val="3854DF20"/>
    <w:rsid w:val="3865E18A"/>
    <w:rsid w:val="387469B4"/>
    <w:rsid w:val="3892AE8D"/>
    <w:rsid w:val="389C8E08"/>
    <w:rsid w:val="390E23F5"/>
    <w:rsid w:val="39307188"/>
    <w:rsid w:val="397F4812"/>
    <w:rsid w:val="39FF9FC8"/>
    <w:rsid w:val="3A2BD1EB"/>
    <w:rsid w:val="3A541B7F"/>
    <w:rsid w:val="3AB26CA1"/>
    <w:rsid w:val="3ABC94C8"/>
    <w:rsid w:val="3AF64811"/>
    <w:rsid w:val="3AF9B60B"/>
    <w:rsid w:val="3B66D5BD"/>
    <w:rsid w:val="3C027386"/>
    <w:rsid w:val="3C2036EC"/>
    <w:rsid w:val="3C36AAF3"/>
    <w:rsid w:val="3C715E4C"/>
    <w:rsid w:val="3D2226C9"/>
    <w:rsid w:val="3D87D4DC"/>
    <w:rsid w:val="3D984B4D"/>
    <w:rsid w:val="3D9EFE24"/>
    <w:rsid w:val="3DD50987"/>
    <w:rsid w:val="3E07D978"/>
    <w:rsid w:val="3E3CFE90"/>
    <w:rsid w:val="3E71F713"/>
    <w:rsid w:val="3EA999FC"/>
    <w:rsid w:val="3ED8D758"/>
    <w:rsid w:val="3EDADD49"/>
    <w:rsid w:val="3F3543DE"/>
    <w:rsid w:val="3FB25A5B"/>
    <w:rsid w:val="3FC45BA1"/>
    <w:rsid w:val="3FCEBBAF"/>
    <w:rsid w:val="3FD004EF"/>
    <w:rsid w:val="4021A32E"/>
    <w:rsid w:val="409375BF"/>
    <w:rsid w:val="4096A365"/>
    <w:rsid w:val="409C3FBE"/>
    <w:rsid w:val="40CD8438"/>
    <w:rsid w:val="40F98B88"/>
    <w:rsid w:val="415CF4C7"/>
    <w:rsid w:val="41ABB701"/>
    <w:rsid w:val="41E90AE2"/>
    <w:rsid w:val="42745A70"/>
    <w:rsid w:val="4276722D"/>
    <w:rsid w:val="4278C0B4"/>
    <w:rsid w:val="4285934B"/>
    <w:rsid w:val="4287DCBF"/>
    <w:rsid w:val="42A3AEC1"/>
    <w:rsid w:val="42E990B4"/>
    <w:rsid w:val="431A41AA"/>
    <w:rsid w:val="43227516"/>
    <w:rsid w:val="435056CD"/>
    <w:rsid w:val="438623AC"/>
    <w:rsid w:val="43E19A01"/>
    <w:rsid w:val="44419201"/>
    <w:rsid w:val="447A729D"/>
    <w:rsid w:val="447D2F46"/>
    <w:rsid w:val="44F90237"/>
    <w:rsid w:val="451B71AA"/>
    <w:rsid w:val="45304BA6"/>
    <w:rsid w:val="459A40AD"/>
    <w:rsid w:val="45B95DF0"/>
    <w:rsid w:val="462A3E28"/>
    <w:rsid w:val="46749C5A"/>
    <w:rsid w:val="46891599"/>
    <w:rsid w:val="469C1C44"/>
    <w:rsid w:val="46C23DAD"/>
    <w:rsid w:val="46E8DD57"/>
    <w:rsid w:val="47242FA1"/>
    <w:rsid w:val="4736E7E8"/>
    <w:rsid w:val="477FA98E"/>
    <w:rsid w:val="478F0620"/>
    <w:rsid w:val="485B473B"/>
    <w:rsid w:val="488FD983"/>
    <w:rsid w:val="48F89F27"/>
    <w:rsid w:val="490E1883"/>
    <w:rsid w:val="490FF5C6"/>
    <w:rsid w:val="498E1448"/>
    <w:rsid w:val="49A54F0E"/>
    <w:rsid w:val="49E88796"/>
    <w:rsid w:val="4A1BBAFD"/>
    <w:rsid w:val="4A21D938"/>
    <w:rsid w:val="4A45A55E"/>
    <w:rsid w:val="4A72A904"/>
    <w:rsid w:val="4A9CCEA7"/>
    <w:rsid w:val="4AC73A6A"/>
    <w:rsid w:val="4B285732"/>
    <w:rsid w:val="4B374783"/>
    <w:rsid w:val="4B4BC284"/>
    <w:rsid w:val="4BA0C6E9"/>
    <w:rsid w:val="4BB81663"/>
    <w:rsid w:val="4BDF18C1"/>
    <w:rsid w:val="4C3B29A4"/>
    <w:rsid w:val="4C626840"/>
    <w:rsid w:val="4C820CA4"/>
    <w:rsid w:val="4CD668CF"/>
    <w:rsid w:val="4CECC73F"/>
    <w:rsid w:val="4D44E0B4"/>
    <w:rsid w:val="4DA7B395"/>
    <w:rsid w:val="4E29AF58"/>
    <w:rsid w:val="4E2D4CD1"/>
    <w:rsid w:val="4E561971"/>
    <w:rsid w:val="4E5E7B3E"/>
    <w:rsid w:val="4E88A01E"/>
    <w:rsid w:val="4ED6ECDA"/>
    <w:rsid w:val="4F45E9E0"/>
    <w:rsid w:val="4F577B56"/>
    <w:rsid w:val="4F769A71"/>
    <w:rsid w:val="4FCF8964"/>
    <w:rsid w:val="500C330F"/>
    <w:rsid w:val="5033145F"/>
    <w:rsid w:val="50A6F98A"/>
    <w:rsid w:val="513A8639"/>
    <w:rsid w:val="5182B7E3"/>
    <w:rsid w:val="5182DEFD"/>
    <w:rsid w:val="51BD6119"/>
    <w:rsid w:val="51C2482F"/>
    <w:rsid w:val="51DF4899"/>
    <w:rsid w:val="520A1F6D"/>
    <w:rsid w:val="521883F3"/>
    <w:rsid w:val="526AB4AD"/>
    <w:rsid w:val="5278D620"/>
    <w:rsid w:val="52979844"/>
    <w:rsid w:val="529CE84A"/>
    <w:rsid w:val="529F5098"/>
    <w:rsid w:val="52C7F465"/>
    <w:rsid w:val="52D914CA"/>
    <w:rsid w:val="531BB9C6"/>
    <w:rsid w:val="53629F08"/>
    <w:rsid w:val="54158F25"/>
    <w:rsid w:val="541860D3"/>
    <w:rsid w:val="54510476"/>
    <w:rsid w:val="545B51D6"/>
    <w:rsid w:val="5462869B"/>
    <w:rsid w:val="546BD1EF"/>
    <w:rsid w:val="548CDBC5"/>
    <w:rsid w:val="548FCA72"/>
    <w:rsid w:val="54E63773"/>
    <w:rsid w:val="54EA1FB5"/>
    <w:rsid w:val="554A629A"/>
    <w:rsid w:val="55AA0CAF"/>
    <w:rsid w:val="55D9E157"/>
    <w:rsid w:val="5659D3B5"/>
    <w:rsid w:val="5679CBD2"/>
    <w:rsid w:val="56ADF729"/>
    <w:rsid w:val="56CAAF91"/>
    <w:rsid w:val="56D3622F"/>
    <w:rsid w:val="56F87276"/>
    <w:rsid w:val="5705E1C2"/>
    <w:rsid w:val="57577B3E"/>
    <w:rsid w:val="576349CD"/>
    <w:rsid w:val="5794CA1D"/>
    <w:rsid w:val="5797BEF5"/>
    <w:rsid w:val="57A50C2A"/>
    <w:rsid w:val="57F082A6"/>
    <w:rsid w:val="58007FD8"/>
    <w:rsid w:val="5867A01E"/>
    <w:rsid w:val="58758AC5"/>
    <w:rsid w:val="58B8C9A0"/>
    <w:rsid w:val="5900FA6E"/>
    <w:rsid w:val="594E9917"/>
    <w:rsid w:val="59AB0876"/>
    <w:rsid w:val="59EC1AEF"/>
    <w:rsid w:val="5A4C6613"/>
    <w:rsid w:val="5A71D51D"/>
    <w:rsid w:val="5A75FB7C"/>
    <w:rsid w:val="5A84D297"/>
    <w:rsid w:val="5A89E537"/>
    <w:rsid w:val="5ADE9D28"/>
    <w:rsid w:val="5AEF3215"/>
    <w:rsid w:val="5C107604"/>
    <w:rsid w:val="5C8D3E6F"/>
    <w:rsid w:val="5CD48D1D"/>
    <w:rsid w:val="5CE6C3E2"/>
    <w:rsid w:val="5CEBD374"/>
    <w:rsid w:val="5D22678D"/>
    <w:rsid w:val="5D2C4259"/>
    <w:rsid w:val="5D518EA9"/>
    <w:rsid w:val="5D9DA07F"/>
    <w:rsid w:val="5E37B3B8"/>
    <w:rsid w:val="5E8805DA"/>
    <w:rsid w:val="5EB43083"/>
    <w:rsid w:val="5F0F0C7C"/>
    <w:rsid w:val="5F128523"/>
    <w:rsid w:val="5FF94E1B"/>
    <w:rsid w:val="60141336"/>
    <w:rsid w:val="6038157C"/>
    <w:rsid w:val="607266E2"/>
    <w:rsid w:val="60D7A70D"/>
    <w:rsid w:val="6102FAFA"/>
    <w:rsid w:val="615902B2"/>
    <w:rsid w:val="61659F29"/>
    <w:rsid w:val="617E699A"/>
    <w:rsid w:val="61A19875"/>
    <w:rsid w:val="61AF1984"/>
    <w:rsid w:val="61C1FF0E"/>
    <w:rsid w:val="61D484DC"/>
    <w:rsid w:val="61E372A0"/>
    <w:rsid w:val="62F81373"/>
    <w:rsid w:val="6305E0B9"/>
    <w:rsid w:val="630DF1BA"/>
    <w:rsid w:val="6342716B"/>
    <w:rsid w:val="634BAB08"/>
    <w:rsid w:val="6355E311"/>
    <w:rsid w:val="6359A426"/>
    <w:rsid w:val="636DA640"/>
    <w:rsid w:val="63E3785B"/>
    <w:rsid w:val="63F6AF8D"/>
    <w:rsid w:val="64038A90"/>
    <w:rsid w:val="64083BF6"/>
    <w:rsid w:val="641BF8F1"/>
    <w:rsid w:val="642E5B99"/>
    <w:rsid w:val="64313507"/>
    <w:rsid w:val="6452AADC"/>
    <w:rsid w:val="6460D677"/>
    <w:rsid w:val="64ACEC2F"/>
    <w:rsid w:val="64EDFB77"/>
    <w:rsid w:val="64FEDB00"/>
    <w:rsid w:val="652C8024"/>
    <w:rsid w:val="653C8DEF"/>
    <w:rsid w:val="65800FEF"/>
    <w:rsid w:val="65B5C518"/>
    <w:rsid w:val="65BE1DA8"/>
    <w:rsid w:val="65CD106C"/>
    <w:rsid w:val="65E2A68A"/>
    <w:rsid w:val="6649E8DA"/>
    <w:rsid w:val="668388CF"/>
    <w:rsid w:val="66955C6C"/>
    <w:rsid w:val="66AE4C95"/>
    <w:rsid w:val="66DA91F5"/>
    <w:rsid w:val="671FAE8C"/>
    <w:rsid w:val="67CAA34A"/>
    <w:rsid w:val="67D9DA86"/>
    <w:rsid w:val="67DA21BE"/>
    <w:rsid w:val="67E3EC9B"/>
    <w:rsid w:val="67FA7E98"/>
    <w:rsid w:val="682B6475"/>
    <w:rsid w:val="6852CEA4"/>
    <w:rsid w:val="687A448A"/>
    <w:rsid w:val="68E782BE"/>
    <w:rsid w:val="68EB16F0"/>
    <w:rsid w:val="6905F067"/>
    <w:rsid w:val="69178F8E"/>
    <w:rsid w:val="696248C5"/>
    <w:rsid w:val="69B2BC1D"/>
    <w:rsid w:val="69E82777"/>
    <w:rsid w:val="69FEE895"/>
    <w:rsid w:val="6A80496E"/>
    <w:rsid w:val="6A8F2B12"/>
    <w:rsid w:val="6AB96A7E"/>
    <w:rsid w:val="6AE2FA79"/>
    <w:rsid w:val="6AF35912"/>
    <w:rsid w:val="6B0A5504"/>
    <w:rsid w:val="6B66B9DC"/>
    <w:rsid w:val="6B7DAED7"/>
    <w:rsid w:val="6BAA53C9"/>
    <w:rsid w:val="6BB53510"/>
    <w:rsid w:val="6C31BAAE"/>
    <w:rsid w:val="6C4866CC"/>
    <w:rsid w:val="6C74F327"/>
    <w:rsid w:val="6C9FFF11"/>
    <w:rsid w:val="6CE08137"/>
    <w:rsid w:val="6CE18D3F"/>
    <w:rsid w:val="6D443DAC"/>
    <w:rsid w:val="6D5CEE61"/>
    <w:rsid w:val="6DA7BDC0"/>
    <w:rsid w:val="6E161EDB"/>
    <w:rsid w:val="6E32771A"/>
    <w:rsid w:val="6E4E3D22"/>
    <w:rsid w:val="6E58F308"/>
    <w:rsid w:val="6E7C5D4B"/>
    <w:rsid w:val="6ECD7EF9"/>
    <w:rsid w:val="6EF86DCF"/>
    <w:rsid w:val="6F7AB3D6"/>
    <w:rsid w:val="6F86E02B"/>
    <w:rsid w:val="6FC49DAA"/>
    <w:rsid w:val="6FF6ED14"/>
    <w:rsid w:val="706602A1"/>
    <w:rsid w:val="70AF594D"/>
    <w:rsid w:val="70D094B9"/>
    <w:rsid w:val="714372AE"/>
    <w:rsid w:val="7185A366"/>
    <w:rsid w:val="719AC741"/>
    <w:rsid w:val="721E6954"/>
    <w:rsid w:val="72704CF2"/>
    <w:rsid w:val="7280F850"/>
    <w:rsid w:val="72C8F4EC"/>
    <w:rsid w:val="72FF98AE"/>
    <w:rsid w:val="7331E312"/>
    <w:rsid w:val="73499206"/>
    <w:rsid w:val="735CDD38"/>
    <w:rsid w:val="737E300F"/>
    <w:rsid w:val="73D1EF1F"/>
    <w:rsid w:val="73D6F07F"/>
    <w:rsid w:val="73E859D9"/>
    <w:rsid w:val="7439533F"/>
    <w:rsid w:val="744DF4A7"/>
    <w:rsid w:val="747A464D"/>
    <w:rsid w:val="748BD9D0"/>
    <w:rsid w:val="7499DBB0"/>
    <w:rsid w:val="749D9A56"/>
    <w:rsid w:val="749FE2BE"/>
    <w:rsid w:val="74EFF53D"/>
    <w:rsid w:val="7530B6DD"/>
    <w:rsid w:val="75701E0D"/>
    <w:rsid w:val="7570275E"/>
    <w:rsid w:val="75783BDA"/>
    <w:rsid w:val="75AFCFCD"/>
    <w:rsid w:val="75C5A464"/>
    <w:rsid w:val="76405FE5"/>
    <w:rsid w:val="768103EB"/>
    <w:rsid w:val="76DF0D4F"/>
    <w:rsid w:val="76E3BAC2"/>
    <w:rsid w:val="772645E8"/>
    <w:rsid w:val="772FCB61"/>
    <w:rsid w:val="774940D3"/>
    <w:rsid w:val="778A90C3"/>
    <w:rsid w:val="779CF6C9"/>
    <w:rsid w:val="77A25BF2"/>
    <w:rsid w:val="77DF05B2"/>
    <w:rsid w:val="77F12E4D"/>
    <w:rsid w:val="77FF4CBE"/>
    <w:rsid w:val="788B3449"/>
    <w:rsid w:val="7898BD20"/>
    <w:rsid w:val="78A6CD1E"/>
    <w:rsid w:val="78C0DCC3"/>
    <w:rsid w:val="78EF1C34"/>
    <w:rsid w:val="791C2673"/>
    <w:rsid w:val="7949B15A"/>
    <w:rsid w:val="7984CBC8"/>
    <w:rsid w:val="79B20DBB"/>
    <w:rsid w:val="7A06B3EA"/>
    <w:rsid w:val="7A4BDB3B"/>
    <w:rsid w:val="7A65488C"/>
    <w:rsid w:val="7A70B378"/>
    <w:rsid w:val="7AE87153"/>
    <w:rsid w:val="7AEA2D23"/>
    <w:rsid w:val="7AF3B37D"/>
    <w:rsid w:val="7B0A6E14"/>
    <w:rsid w:val="7B9E0076"/>
    <w:rsid w:val="7BCD1787"/>
    <w:rsid w:val="7BE203B3"/>
    <w:rsid w:val="7C10C95C"/>
    <w:rsid w:val="7C78C614"/>
    <w:rsid w:val="7C916273"/>
    <w:rsid w:val="7CBFC2D6"/>
    <w:rsid w:val="7CF48F2A"/>
    <w:rsid w:val="7D240F1A"/>
    <w:rsid w:val="7D2858B4"/>
    <w:rsid w:val="7D89B190"/>
    <w:rsid w:val="7DAADAE4"/>
    <w:rsid w:val="7DB1494B"/>
    <w:rsid w:val="7E019B5D"/>
    <w:rsid w:val="7E8C6E23"/>
    <w:rsid w:val="7EC84F49"/>
    <w:rsid w:val="7EC95B9B"/>
    <w:rsid w:val="7EF2B7D0"/>
    <w:rsid w:val="7F23C961"/>
    <w:rsid w:val="7F84ABC7"/>
    <w:rsid w:val="7FDED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B46BA4"/>
  <w15:docId w15:val="{A85F10B8-C299-4DBB-AD90-841514CC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79E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D705A"/>
    <w:pPr>
      <w:keepNext/>
      <w:jc w:val="center"/>
      <w:outlineLvl w:val="0"/>
    </w:pPr>
    <w:rPr>
      <w:b/>
      <w:bCs/>
      <w:sz w:val="96"/>
    </w:rPr>
  </w:style>
  <w:style w:type="paragraph" w:styleId="Heading2">
    <w:name w:val="heading 2"/>
    <w:basedOn w:val="Normal"/>
    <w:next w:val="Normal"/>
    <w:qFormat/>
    <w:rsid w:val="00ED705A"/>
    <w:pPr>
      <w:keepNext/>
      <w:framePr w:hSpace="180" w:wrap="notBeside" w:vAnchor="text" w:hAnchor="margin" w:x="-612" w:y="-539"/>
      <w:jc w:val="center"/>
      <w:outlineLvl w:val="1"/>
    </w:pPr>
    <w:rPr>
      <w:b/>
      <w:bCs/>
      <w:sz w:val="52"/>
    </w:rPr>
  </w:style>
  <w:style w:type="paragraph" w:styleId="Heading3">
    <w:name w:val="heading 3"/>
    <w:basedOn w:val="Normal"/>
    <w:next w:val="Normal"/>
    <w:link w:val="Heading3Char"/>
    <w:qFormat/>
    <w:rsid w:val="00F87CA9"/>
    <w:pPr>
      <w:keepNext/>
      <w:outlineLvl w:val="2"/>
    </w:pPr>
    <w:rPr>
      <w:b/>
      <w:bCs/>
      <w:color w:val="620F36"/>
      <w:sz w:val="52"/>
    </w:rPr>
  </w:style>
  <w:style w:type="paragraph" w:styleId="Heading4">
    <w:name w:val="heading 4"/>
    <w:basedOn w:val="Normal"/>
    <w:next w:val="Normal"/>
    <w:qFormat/>
    <w:rsid w:val="00F87CA9"/>
    <w:pPr>
      <w:keepNext/>
      <w:outlineLvl w:val="3"/>
    </w:pPr>
    <w:rPr>
      <w:b/>
      <w:bCs/>
      <w:color w:val="941651"/>
      <w:sz w:val="28"/>
    </w:rPr>
  </w:style>
  <w:style w:type="paragraph" w:styleId="Heading5">
    <w:name w:val="heading 5"/>
    <w:basedOn w:val="Normal"/>
    <w:next w:val="Normal"/>
    <w:qFormat/>
    <w:rsid w:val="00A23829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D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6D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2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B2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21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1A3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95BBE"/>
    <w:rPr>
      <w:color w:val="605E5C"/>
      <w:shd w:val="clear" w:color="auto" w:fill="E1DFDD"/>
    </w:rPr>
  </w:style>
  <w:style w:type="table" w:styleId="GridTable7Colorful">
    <w:name w:val="Grid Table 7 Colorful"/>
    <w:basedOn w:val="TableNormal"/>
    <w:uiPriority w:val="52"/>
    <w:rsid w:val="002E71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E716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2E716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E716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2E71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2E71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2E71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01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014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D01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14F"/>
    <w:rPr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D014F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014F"/>
  </w:style>
  <w:style w:type="paragraph" w:styleId="FootnoteText">
    <w:name w:val="footnote text"/>
    <w:basedOn w:val="Normal"/>
    <w:link w:val="FootnoteTextChar"/>
    <w:uiPriority w:val="99"/>
    <w:unhideWhenUsed/>
    <w:rsid w:val="000D014F"/>
    <w:rPr>
      <w:sz w:val="20"/>
      <w:szCs w:val="20"/>
      <w:lang w:eastAsia="en-CA"/>
    </w:rPr>
  </w:style>
  <w:style w:type="character" w:customStyle="1" w:styleId="FootnoteTextChar1">
    <w:name w:val="Footnote Text Char1"/>
    <w:basedOn w:val="DefaultParagraphFont"/>
    <w:uiPriority w:val="99"/>
    <w:semiHidden/>
    <w:rsid w:val="000D014F"/>
    <w:rPr>
      <w:lang w:val="en-US" w:eastAsia="en-US"/>
    </w:rPr>
  </w:style>
  <w:style w:type="paragraph" w:styleId="Revision">
    <w:name w:val="Revision"/>
    <w:hidden/>
    <w:uiPriority w:val="99"/>
    <w:semiHidden/>
    <w:rsid w:val="00153E5D"/>
    <w:rPr>
      <w:rFonts w:ascii="Arial" w:hAnsi="Arial" w:cs="Arial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D71B13"/>
    <w:rPr>
      <w:rFonts w:ascii="Arial" w:hAnsi="Arial" w:cs="Arial"/>
      <w:b/>
      <w:bCs/>
      <w:color w:val="620F36"/>
      <w:sz w:val="52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875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asek9@mcmaster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7C6F-E65B-4620-8D18-58E693DB9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B4AC58-7355-435D-9600-60F98F0C1A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B4593B-EDE5-4385-81F1-CA7FDA8508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2142F-F022-4D1E-9821-E07E430A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Brown</dc:creator>
  <cp:keywords/>
  <cp:lastModifiedBy>Kyle Fraser</cp:lastModifiedBy>
  <cp:revision>4</cp:revision>
  <cp:lastPrinted>2011-10-11T20:00:00Z</cp:lastPrinted>
  <dcterms:created xsi:type="dcterms:W3CDTF">2021-03-02T01:14:00Z</dcterms:created>
  <dcterms:modified xsi:type="dcterms:W3CDTF">2021-03-02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